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D9CA" w14:textId="77777777" w:rsidR="00C9354A" w:rsidRDefault="00C9354A" w:rsidP="00E975F7">
      <w:r>
        <w:separator/>
      </w:r>
    </w:p>
  </w:endnote>
  <w:endnote w:type="continuationSeparator" w:id="0">
    <w:p w14:paraId="0AA142E6" w14:textId="77777777" w:rsidR="00C9354A" w:rsidRDefault="00C9354A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2143" w14:textId="77777777" w:rsidR="00C9354A" w:rsidRDefault="00C9354A" w:rsidP="00E975F7">
      <w:r>
        <w:separator/>
      </w:r>
    </w:p>
  </w:footnote>
  <w:footnote w:type="continuationSeparator" w:id="0">
    <w:p w14:paraId="390DC109" w14:textId="77777777" w:rsidR="00C9354A" w:rsidRDefault="00C9354A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352F94"/>
    <w:rsid w:val="003872DD"/>
    <w:rsid w:val="004205F8"/>
    <w:rsid w:val="004E47E1"/>
    <w:rsid w:val="005031CF"/>
    <w:rsid w:val="005E2E03"/>
    <w:rsid w:val="005E7E52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B6166"/>
    <w:rsid w:val="00BD65D9"/>
    <w:rsid w:val="00C01A94"/>
    <w:rsid w:val="00C21584"/>
    <w:rsid w:val="00C2242B"/>
    <w:rsid w:val="00C57157"/>
    <w:rsid w:val="00C84C89"/>
    <w:rsid w:val="00C9354A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07F82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1776-18ED-4873-B7F5-A60F43E4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5-11-12T07:47:00Z</dcterms:created>
  <dcterms:modified xsi:type="dcterms:W3CDTF">2025-1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